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Pr="00504BFE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b/>
          <w:sz w:val="24"/>
          <w:szCs w:val="28"/>
        </w:rPr>
        <w:t xml:space="preserve">АССОРТИМЕНТ </w:t>
      </w:r>
    </w:p>
    <w:p w:rsidR="003250DD" w:rsidRPr="00504BFE" w:rsidRDefault="004B4556" w:rsidP="00302E6B">
      <w:pPr>
        <w:adjustRightInd w:val="0"/>
        <w:ind w:right="-2"/>
        <w:jc w:val="center"/>
        <w:rPr>
          <w:rFonts w:eastAsia="Times New Roman"/>
          <w:sz w:val="24"/>
          <w:szCs w:val="28"/>
        </w:rPr>
      </w:pPr>
      <w:r w:rsidRPr="00302E6B">
        <w:rPr>
          <w:sz w:val="28"/>
        </w:rPr>
        <w:t xml:space="preserve">реализуемых товаров на </w:t>
      </w:r>
      <w:r w:rsidR="00FF1EFF" w:rsidRPr="00302E6B">
        <w:rPr>
          <w:sz w:val="28"/>
        </w:rPr>
        <w:t xml:space="preserve">региональной </w:t>
      </w:r>
      <w:r w:rsidR="009B6F0C" w:rsidRPr="00302E6B">
        <w:rPr>
          <w:sz w:val="28"/>
        </w:rPr>
        <w:t>ярмарке</w:t>
      </w:r>
      <w:r w:rsidR="00504BFE" w:rsidRPr="00302E6B">
        <w:rPr>
          <w:sz w:val="28"/>
        </w:rPr>
        <w:t xml:space="preserve"> по адресу: </w:t>
      </w:r>
      <w:r w:rsidR="00DD37F6" w:rsidRPr="00DD37F6">
        <w:rPr>
          <w:sz w:val="28"/>
        </w:rPr>
        <w:t>г.Санкт-Петербург, Приморский парк Победы, участок 99, (восточнее д. 2, лит. А по Южной аллее)</w:t>
      </w:r>
      <w:r w:rsidR="00302E6B">
        <w:rPr>
          <w:sz w:val="28"/>
        </w:rPr>
        <w:t xml:space="preserve"> в период с </w:t>
      </w:r>
      <w:r w:rsidR="00044422">
        <w:rPr>
          <w:sz w:val="28"/>
        </w:rPr>
        <w:t>29</w:t>
      </w:r>
      <w:r w:rsidR="00302E6B">
        <w:rPr>
          <w:sz w:val="28"/>
        </w:rPr>
        <w:t xml:space="preserve"> </w:t>
      </w:r>
      <w:r w:rsidR="00DD37F6">
        <w:rPr>
          <w:sz w:val="28"/>
        </w:rPr>
        <w:t>августа</w:t>
      </w:r>
      <w:r w:rsidR="0010506C">
        <w:rPr>
          <w:sz w:val="28"/>
        </w:rPr>
        <w:t xml:space="preserve"> по 2</w:t>
      </w:r>
      <w:r w:rsidR="00044422">
        <w:rPr>
          <w:sz w:val="28"/>
        </w:rPr>
        <w:t>9</w:t>
      </w:r>
      <w:r w:rsidR="00302E6B">
        <w:rPr>
          <w:sz w:val="28"/>
        </w:rPr>
        <w:t xml:space="preserve"> </w:t>
      </w:r>
      <w:r w:rsidR="00044422">
        <w:rPr>
          <w:sz w:val="28"/>
        </w:rPr>
        <w:t>сентября</w:t>
      </w:r>
      <w:bookmarkStart w:id="0" w:name="_GoBack"/>
      <w:bookmarkEnd w:id="0"/>
      <w:r w:rsidR="00302E6B">
        <w:rPr>
          <w:sz w:val="28"/>
        </w:rPr>
        <w:t xml:space="preserve"> 2022 г</w:t>
      </w:r>
    </w:p>
    <w:p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4442"/>
        <w:gridCol w:w="4111"/>
        <w:gridCol w:w="1324"/>
        <w:gridCol w:w="12"/>
        <w:gridCol w:w="2775"/>
      </w:tblGrid>
      <w:tr w:rsidR="00504BFE" w:rsidRPr="00911729" w:rsidTr="008D55C3">
        <w:trPr>
          <w:trHeight w:val="437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504BFE" w:rsidRPr="00A34E9D" w:rsidRDefault="00504BFE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504BFE" w:rsidRPr="00A34E9D" w:rsidRDefault="00504BFE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476F20" w:rsidRPr="00911729" w:rsidTr="008D55C3">
        <w:trPr>
          <w:trHeight w:val="61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F2506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</w:rPr>
              <w:t>подгруппа товаров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</w:rPr>
              <w:t>вид товаров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476F20" w:rsidRPr="00A34E9D" w:rsidRDefault="00E72A0E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476F20" w:rsidRPr="00A34E9D" w:rsidRDefault="00476F20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476F20" w:rsidRPr="00911729" w:rsidTr="008D55C3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8D55C3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7</w:t>
            </w:r>
          </w:p>
        </w:tc>
      </w:tr>
      <w:tr w:rsidR="008D55C3" w:rsidRPr="008D55C3" w:rsidTr="008D55C3">
        <w:trPr>
          <w:trHeight w:val="605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642463" w:rsidRPr="00302E6B" w:rsidRDefault="00157B00" w:rsidP="008D55C3">
            <w:pPr>
              <w:jc w:val="center"/>
              <w:rPr>
                <w:rFonts w:eastAsia="Cambria"/>
                <w:sz w:val="16"/>
                <w:szCs w:val="16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1</w:t>
            </w:r>
            <w:r w:rsidR="008D55C3"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.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642463" w:rsidRPr="00302E6B" w:rsidRDefault="00044422" w:rsidP="00D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642463" w:rsidRPr="00CC0E07" w:rsidRDefault="00642463" w:rsidP="008D55C3">
            <w:pPr>
              <w:jc w:val="center"/>
              <w:rPr>
                <w:b/>
                <w:sz w:val="16"/>
                <w:szCs w:val="16"/>
              </w:rPr>
            </w:pPr>
            <w:r w:rsidRPr="00CC0E07">
              <w:rPr>
                <w:rFonts w:eastAsia="Arial Unicode MS"/>
                <w:b/>
                <w:bCs/>
                <w:sz w:val="16"/>
                <w:szCs w:val="16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642463" w:rsidRPr="00CC0E07" w:rsidRDefault="00157B00" w:rsidP="00157B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/>
                <w:bCs/>
                <w:sz w:val="16"/>
                <w:szCs w:val="16"/>
                <w:u w:color="000000"/>
              </w:rPr>
            </w:pPr>
            <w:r w:rsidRPr="00CC0E07">
              <w:rPr>
                <w:rFonts w:eastAsia="Arial Unicode MS"/>
                <w:b/>
                <w:bCs/>
                <w:sz w:val="16"/>
                <w:szCs w:val="16"/>
                <w:u w:color="000000"/>
              </w:rPr>
              <w:t>Приготовление блюд стрит-фуда</w:t>
            </w:r>
          </w:p>
          <w:p w:rsidR="00A144A7" w:rsidRPr="00302E6B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  <w:p w:rsidR="00A144A7" w:rsidRPr="00302E6B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  <w:p w:rsidR="00A144A7" w:rsidRPr="00302E6B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  <w:p w:rsidR="00642463" w:rsidRPr="00302E6B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CC0E07">
              <w:rPr>
                <w:rFonts w:eastAsia="Arial Unicode MS"/>
                <w:b/>
                <w:bCs/>
                <w:sz w:val="16"/>
                <w:szCs w:val="16"/>
                <w:u w:color="000000"/>
              </w:rPr>
              <w:t>Сопутствующие напитки</w:t>
            </w: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.</w:t>
            </w:r>
          </w:p>
          <w:p w:rsidR="00642463" w:rsidRPr="00302E6B" w:rsidRDefault="00642463" w:rsidP="00302E6B">
            <w:pPr>
              <w:pStyle w:val="12"/>
              <w:jc w:val="both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302E6B">
              <w:rPr>
                <w:rFonts w:cs="Times New Roman"/>
                <w:bCs/>
                <w:color w:val="auto"/>
                <w:sz w:val="16"/>
                <w:szCs w:val="16"/>
              </w:rPr>
              <w:t>Объем: 0,2</w:t>
            </w:r>
            <w:r w:rsidR="00302E6B">
              <w:rPr>
                <w:rFonts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302E6B">
              <w:rPr>
                <w:rFonts w:cs="Times New Roman"/>
                <w:bCs/>
                <w:color w:val="auto"/>
                <w:sz w:val="16"/>
                <w:szCs w:val="16"/>
              </w:rPr>
              <w:t>л; 0,25</w:t>
            </w:r>
            <w:r w:rsidR="00302E6B">
              <w:rPr>
                <w:rFonts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302E6B">
              <w:rPr>
                <w:rFonts w:cs="Times New Roman"/>
                <w:bCs/>
                <w:color w:val="auto"/>
                <w:sz w:val="16"/>
                <w:szCs w:val="16"/>
              </w:rPr>
              <w:t>л; 0,3</w:t>
            </w:r>
            <w:r w:rsidR="00302E6B">
              <w:rPr>
                <w:rFonts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302E6B">
              <w:rPr>
                <w:rFonts w:cs="Times New Roman"/>
                <w:bCs/>
                <w:color w:val="auto"/>
                <w:sz w:val="16"/>
                <w:szCs w:val="16"/>
              </w:rPr>
              <w:t>л; 0,5</w:t>
            </w:r>
            <w:r w:rsidR="00302E6B">
              <w:rPr>
                <w:rFonts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302E6B">
              <w:rPr>
                <w:rFonts w:cs="Times New Roman"/>
                <w:bCs/>
                <w:color w:val="auto"/>
                <w:sz w:val="16"/>
                <w:szCs w:val="16"/>
              </w:rPr>
              <w:t>л.</w:t>
            </w:r>
          </w:p>
        </w:tc>
        <w:tc>
          <w:tcPr>
            <w:tcW w:w="4111" w:type="dxa"/>
            <w:vAlign w:val="center"/>
          </w:tcPr>
          <w:p w:rsidR="00642463" w:rsidRPr="00302E6B" w:rsidRDefault="00157B00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Приготовление блюд стрит-фуда, в том числе хот-догов, бургеров, фалафель, шавермы, стейков, мясо гриль, картошки фри и др.</w:t>
            </w:r>
          </w:p>
          <w:p w:rsidR="00642463" w:rsidRPr="00302E6B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  <w:p w:rsidR="00157B00" w:rsidRPr="00302E6B" w:rsidRDefault="00157B00" w:rsidP="00157B00">
            <w:pPr>
              <w:pStyle w:val="aa"/>
              <w:ind w:left="0"/>
              <w:jc w:val="both"/>
              <w:textAlignment w:val="baseline"/>
              <w:rPr>
                <w:rFonts w:eastAsia="Arial Unicode MS"/>
                <w:bCs/>
                <w:sz w:val="16"/>
                <w:szCs w:val="16"/>
                <w:u w:color="000000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642463" w:rsidRPr="00302E6B" w:rsidRDefault="00157B00" w:rsidP="00157B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 и 0,5 л</w:t>
            </w:r>
            <w:r w:rsidR="00642463"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.</w:t>
            </w:r>
          </w:p>
          <w:p w:rsidR="00642463" w:rsidRPr="00302E6B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  <w:p w:rsidR="00157B00" w:rsidRPr="00302E6B" w:rsidRDefault="00157B00" w:rsidP="00157B00">
            <w:pPr>
              <w:pStyle w:val="aa"/>
              <w:ind w:left="0"/>
              <w:jc w:val="both"/>
              <w:textAlignment w:val="baseline"/>
              <w:rPr>
                <w:rFonts w:eastAsia="Arial Unicode MS"/>
                <w:bCs/>
                <w:sz w:val="16"/>
                <w:szCs w:val="16"/>
                <w:u w:color="000000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642463" w:rsidRPr="00302E6B" w:rsidRDefault="00157B00" w:rsidP="00157B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 и 0,5 л</w:t>
            </w:r>
            <w:r w:rsidR="00642463"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.</w:t>
            </w:r>
          </w:p>
          <w:p w:rsidR="00642463" w:rsidRPr="00302E6B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  <w:p w:rsidR="00642463" w:rsidRPr="00302E6B" w:rsidRDefault="00642463" w:rsidP="00E72A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Сопутствующие напитки. Морс, Соки персиковый, апельсиновый, яблочный. Газированные напитки</w:t>
            </w:r>
            <w:r w:rsidR="00E72A0E"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б/а</w:t>
            </w: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. Объем: 0,25л; 0,3 л, 0,5 л.</w:t>
            </w:r>
          </w:p>
        </w:tc>
        <w:tc>
          <w:tcPr>
            <w:tcW w:w="1324" w:type="dxa"/>
          </w:tcPr>
          <w:p w:rsidR="00642463" w:rsidRPr="00302E6B" w:rsidRDefault="008D55C3" w:rsidP="00642463">
            <w:pPr>
              <w:rPr>
                <w:sz w:val="16"/>
                <w:szCs w:val="16"/>
              </w:rPr>
            </w:pPr>
            <w:r w:rsidRPr="00302E6B">
              <w:rPr>
                <w:sz w:val="16"/>
                <w:szCs w:val="16"/>
              </w:rPr>
              <w:t>не менее 14</w:t>
            </w:r>
          </w:p>
        </w:tc>
        <w:tc>
          <w:tcPr>
            <w:tcW w:w="2787" w:type="dxa"/>
            <w:gridSpan w:val="2"/>
          </w:tcPr>
          <w:p w:rsidR="00642463" w:rsidRPr="00302E6B" w:rsidRDefault="0075764B" w:rsidP="00642463">
            <w:pPr>
              <w:rPr>
                <w:sz w:val="16"/>
                <w:szCs w:val="16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При соблюдении требований </w:t>
            </w:r>
            <w:r w:rsidR="008D55C3"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</w:tbl>
    <w:p w:rsidR="00D75806" w:rsidRPr="008D55C3" w:rsidRDefault="00D75806" w:rsidP="00474DFF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RPr="008D55C3" w:rsidSect="00E06CF0">
      <w:headerReference w:type="default" r:id="rId8"/>
      <w:pgSz w:w="16838" w:h="11906" w:orient="landscape"/>
      <w:pgMar w:top="28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88F" w:rsidRDefault="0041788F">
      <w:r>
        <w:separator/>
      </w:r>
    </w:p>
  </w:endnote>
  <w:endnote w:type="continuationSeparator" w:id="0">
    <w:p w:rsidR="0041788F" w:rsidRDefault="0041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88F" w:rsidRDefault="0041788F">
      <w:r>
        <w:separator/>
      </w:r>
    </w:p>
  </w:footnote>
  <w:footnote w:type="continuationSeparator" w:id="0">
    <w:p w:rsidR="0041788F" w:rsidRDefault="00417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445"/>
      <w:docPartObj>
        <w:docPartGallery w:val="Page Numbers (Top of Page)"/>
        <w:docPartUnique/>
      </w:docPartObj>
    </w:sdtPr>
    <w:sdtEndPr/>
    <w:sdtContent>
      <w:p w:rsidR="00372C1B" w:rsidRDefault="00372C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B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2C1B" w:rsidRDefault="00372C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510B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451EE7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E26A0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E40948"/>
    <w:multiLevelType w:val="hybridMultilevel"/>
    <w:tmpl w:val="894EE872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941"/>
        </w:tabs>
        <w:ind w:left="194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101"/>
        </w:tabs>
        <w:ind w:left="410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261"/>
        </w:tabs>
        <w:ind w:left="626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49B"/>
    <w:rsid w:val="00025AB4"/>
    <w:rsid w:val="000272A6"/>
    <w:rsid w:val="00031B7A"/>
    <w:rsid w:val="00032A57"/>
    <w:rsid w:val="00033094"/>
    <w:rsid w:val="00042060"/>
    <w:rsid w:val="0004309B"/>
    <w:rsid w:val="0004388C"/>
    <w:rsid w:val="00044422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A6C"/>
    <w:rsid w:val="000860A8"/>
    <w:rsid w:val="00087690"/>
    <w:rsid w:val="00087B9C"/>
    <w:rsid w:val="00091A52"/>
    <w:rsid w:val="00092FAC"/>
    <w:rsid w:val="00096C35"/>
    <w:rsid w:val="000A1D70"/>
    <w:rsid w:val="000A29C5"/>
    <w:rsid w:val="000B0EA1"/>
    <w:rsid w:val="000B1FCF"/>
    <w:rsid w:val="000B2616"/>
    <w:rsid w:val="000B2AF8"/>
    <w:rsid w:val="000B49DF"/>
    <w:rsid w:val="000B69B6"/>
    <w:rsid w:val="000B6BBF"/>
    <w:rsid w:val="000C087C"/>
    <w:rsid w:val="000C232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1D55"/>
    <w:rsid w:val="001032E5"/>
    <w:rsid w:val="0010506C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57B00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D4851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692A"/>
    <w:rsid w:val="00212124"/>
    <w:rsid w:val="00213C39"/>
    <w:rsid w:val="002146DE"/>
    <w:rsid w:val="00215085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248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2E6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C1B"/>
    <w:rsid w:val="00375827"/>
    <w:rsid w:val="00376823"/>
    <w:rsid w:val="0037778D"/>
    <w:rsid w:val="00380306"/>
    <w:rsid w:val="003817E1"/>
    <w:rsid w:val="0038234C"/>
    <w:rsid w:val="00383F11"/>
    <w:rsid w:val="00384955"/>
    <w:rsid w:val="00385914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1C62"/>
    <w:rsid w:val="003E2415"/>
    <w:rsid w:val="003E2AFA"/>
    <w:rsid w:val="003E35F5"/>
    <w:rsid w:val="003E37D2"/>
    <w:rsid w:val="003E57E4"/>
    <w:rsid w:val="003E5BD8"/>
    <w:rsid w:val="003F3E66"/>
    <w:rsid w:val="003F4BE5"/>
    <w:rsid w:val="003F71E9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1788F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0F0E"/>
    <w:rsid w:val="0047247C"/>
    <w:rsid w:val="00474DFF"/>
    <w:rsid w:val="00476F20"/>
    <w:rsid w:val="0048106E"/>
    <w:rsid w:val="00482E6E"/>
    <w:rsid w:val="004859FA"/>
    <w:rsid w:val="00485D75"/>
    <w:rsid w:val="004863AD"/>
    <w:rsid w:val="00492FA4"/>
    <w:rsid w:val="00495FE0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4BFE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B6630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1F74"/>
    <w:rsid w:val="00603D7C"/>
    <w:rsid w:val="006045A4"/>
    <w:rsid w:val="00605860"/>
    <w:rsid w:val="00610DB8"/>
    <w:rsid w:val="00611755"/>
    <w:rsid w:val="00615494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2463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086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562F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90A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5764B"/>
    <w:rsid w:val="00763D80"/>
    <w:rsid w:val="00765A5B"/>
    <w:rsid w:val="007671D6"/>
    <w:rsid w:val="00771AB8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6EC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6F81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4CF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0B3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13FE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D55C3"/>
    <w:rsid w:val="008E0B89"/>
    <w:rsid w:val="008E13F2"/>
    <w:rsid w:val="008E30DF"/>
    <w:rsid w:val="008F06AE"/>
    <w:rsid w:val="008F1EB3"/>
    <w:rsid w:val="008F6782"/>
    <w:rsid w:val="00903E1E"/>
    <w:rsid w:val="009047B7"/>
    <w:rsid w:val="00905397"/>
    <w:rsid w:val="00911729"/>
    <w:rsid w:val="00916EE5"/>
    <w:rsid w:val="00917488"/>
    <w:rsid w:val="00926BBF"/>
    <w:rsid w:val="009278DD"/>
    <w:rsid w:val="00930027"/>
    <w:rsid w:val="00932B7C"/>
    <w:rsid w:val="00934226"/>
    <w:rsid w:val="0093456A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122"/>
    <w:rsid w:val="009828E0"/>
    <w:rsid w:val="0098495A"/>
    <w:rsid w:val="00985258"/>
    <w:rsid w:val="009872B2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0B"/>
    <w:rsid w:val="009F5257"/>
    <w:rsid w:val="00A00688"/>
    <w:rsid w:val="00A0229B"/>
    <w:rsid w:val="00A0263E"/>
    <w:rsid w:val="00A05A60"/>
    <w:rsid w:val="00A06066"/>
    <w:rsid w:val="00A0792B"/>
    <w:rsid w:val="00A1176B"/>
    <w:rsid w:val="00A117F0"/>
    <w:rsid w:val="00A13789"/>
    <w:rsid w:val="00A143E3"/>
    <w:rsid w:val="00A144A7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2F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1F77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342E0"/>
    <w:rsid w:val="00B349E3"/>
    <w:rsid w:val="00B40E14"/>
    <w:rsid w:val="00B422A4"/>
    <w:rsid w:val="00B437A4"/>
    <w:rsid w:val="00B45535"/>
    <w:rsid w:val="00B510C9"/>
    <w:rsid w:val="00B51824"/>
    <w:rsid w:val="00B525B5"/>
    <w:rsid w:val="00B53D8E"/>
    <w:rsid w:val="00B555AF"/>
    <w:rsid w:val="00B61814"/>
    <w:rsid w:val="00B64847"/>
    <w:rsid w:val="00B6669B"/>
    <w:rsid w:val="00B66BA4"/>
    <w:rsid w:val="00B676E1"/>
    <w:rsid w:val="00B74BC9"/>
    <w:rsid w:val="00B7796A"/>
    <w:rsid w:val="00B80CCA"/>
    <w:rsid w:val="00B81099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5AC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BCF"/>
    <w:rsid w:val="00CA6ED6"/>
    <w:rsid w:val="00CB0BD4"/>
    <w:rsid w:val="00CB2E01"/>
    <w:rsid w:val="00CB42F1"/>
    <w:rsid w:val="00CB5068"/>
    <w:rsid w:val="00CB729D"/>
    <w:rsid w:val="00CC0E07"/>
    <w:rsid w:val="00CC1DB6"/>
    <w:rsid w:val="00CC3512"/>
    <w:rsid w:val="00CC4808"/>
    <w:rsid w:val="00CC58F5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4A0"/>
    <w:rsid w:val="00D4151A"/>
    <w:rsid w:val="00D4280A"/>
    <w:rsid w:val="00D50E8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3ECE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5CEC"/>
    <w:rsid w:val="00DD3509"/>
    <w:rsid w:val="00DD37F6"/>
    <w:rsid w:val="00DD5098"/>
    <w:rsid w:val="00DD7165"/>
    <w:rsid w:val="00DE0021"/>
    <w:rsid w:val="00DE0D63"/>
    <w:rsid w:val="00DE16AA"/>
    <w:rsid w:val="00DE319D"/>
    <w:rsid w:val="00DE32F4"/>
    <w:rsid w:val="00DE37E4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4C74"/>
    <w:rsid w:val="00E04F87"/>
    <w:rsid w:val="00E05082"/>
    <w:rsid w:val="00E05767"/>
    <w:rsid w:val="00E06517"/>
    <w:rsid w:val="00E06CF0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2A0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0F6"/>
    <w:rsid w:val="00EE1519"/>
    <w:rsid w:val="00EE1916"/>
    <w:rsid w:val="00EE297D"/>
    <w:rsid w:val="00EE3C7A"/>
    <w:rsid w:val="00EE73A4"/>
    <w:rsid w:val="00EF3F0E"/>
    <w:rsid w:val="00EF5C44"/>
    <w:rsid w:val="00EF7032"/>
    <w:rsid w:val="00F03277"/>
    <w:rsid w:val="00F105E3"/>
    <w:rsid w:val="00F1457A"/>
    <w:rsid w:val="00F1697C"/>
    <w:rsid w:val="00F24F33"/>
    <w:rsid w:val="00F2506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46E4"/>
    <w:rsid w:val="00F557EF"/>
    <w:rsid w:val="00F55C76"/>
    <w:rsid w:val="00F61FDB"/>
    <w:rsid w:val="00F626E8"/>
    <w:rsid w:val="00F63517"/>
    <w:rsid w:val="00F65653"/>
    <w:rsid w:val="00F673AD"/>
    <w:rsid w:val="00F67F77"/>
    <w:rsid w:val="00F726DB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1EFF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сновной текст1"/>
    <w:rsid w:val="00810B3B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61">
    <w:name w:val="Заголовок 61"/>
    <w:next w:val="12"/>
    <w:rsid w:val="00810B3B"/>
    <w:pPr>
      <w:keepNext/>
      <w:keepLines/>
      <w:spacing w:before="200" w:after="40"/>
      <w:outlineLvl w:val="2"/>
    </w:pPr>
    <w:rPr>
      <w:rFonts w:ascii="Times New Roman" w:eastAsia="Arial Unicode MS" w:hAnsi="Times New Roman" w:cs="Arial Unicode MS"/>
      <w:b/>
      <w:bCs/>
      <w:color w:val="000000"/>
      <w:u w:color="000000"/>
    </w:rPr>
  </w:style>
  <w:style w:type="paragraph" w:customStyle="1" w:styleId="51">
    <w:name w:val="Заголовок 51"/>
    <w:next w:val="12"/>
    <w:rsid w:val="001D4851"/>
    <w:pPr>
      <w:keepNext/>
      <w:keepLines/>
      <w:spacing w:before="220" w:after="40"/>
      <w:outlineLvl w:val="2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paragraph" w:customStyle="1" w:styleId="41">
    <w:name w:val="Заголовок 41"/>
    <w:next w:val="12"/>
    <w:rsid w:val="00E06CF0"/>
    <w:pPr>
      <w:keepNext/>
      <w:keepLines/>
      <w:spacing w:before="240" w:after="40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34FA-16C7-42B5-90DD-0915A70B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2</cp:revision>
  <cp:lastPrinted>2021-04-06T10:07:00Z</cp:lastPrinted>
  <dcterms:created xsi:type="dcterms:W3CDTF">2022-07-06T15:00:00Z</dcterms:created>
  <dcterms:modified xsi:type="dcterms:W3CDTF">2022-07-06T15:00:00Z</dcterms:modified>
</cp:coreProperties>
</file>